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5C2D3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</w:t>
            </w:r>
            <w:r w:rsidR="005C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E571AF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ED7CBE">
        <w:rPr>
          <w:rFonts w:ascii="Times New Roman" w:hAnsi="Times New Roman" w:cs="Times New Roman"/>
          <w:b/>
          <w:sz w:val="28"/>
          <w:szCs w:val="28"/>
          <w:lang w:eastAsia="ru-RU"/>
        </w:rPr>
        <w:t>б отмене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ED7CBE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XXIV сессии Совета муниципального образования Темрюкский район VII созыва от 21 декабр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1 г. № 190 «Об утверждении </w:t>
      </w:r>
      <w:r w:rsidR="0064109F" w:rsidRPr="00753AC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 w:rsidR="003752DA"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9 статьи 1 и статьей 16 Федерального закона от 31.07.2020 № 248-ФЗ «О государственном контроле (надзоре) и муниципальном контроле в Российской Федерации», статьей 10 Федерального закона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положений статей 23.4-23.13 Федерального закона от 27.07.2010 №190-ФЗ «О теплоснабжении»</w:t>
      </w:r>
      <w:r w:rsidR="00D722F5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Темрюкский район                  р е ш и л:</w:t>
      </w:r>
    </w:p>
    <w:p w:rsidR="00D722F5" w:rsidRPr="00D722F5" w:rsidRDefault="00D722F5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емрюкский район».</w:t>
      </w:r>
    </w:p>
    <w:p w:rsidR="003B0E97" w:rsidRDefault="00D722F5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3B0E97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D7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муниципального образования Темрюкский район VII созыва от 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E97" w:rsidRPr="00ED7CBE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D7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III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VII созыва от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»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реш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заместителя главы муниципального образования Темрюкский район                   Лулудова С.И. и на постоянную комиссию Совета муниципального 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 С.В.).</w:t>
      </w:r>
    </w:p>
    <w:p w:rsidR="00E96C53" w:rsidRPr="003D40D1" w:rsidRDefault="00D722F5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решение вступает в силу после его официального обнародования путем официального </w:t>
      </w:r>
      <w:r w:rsidR="0004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CF" w:rsidRDefault="00C83FCF" w:rsidP="00FB1934">
      <w:pPr>
        <w:spacing w:after="0" w:line="240" w:lineRule="auto"/>
      </w:pPr>
      <w:r>
        <w:separator/>
      </w:r>
    </w:p>
  </w:endnote>
  <w:endnote w:type="continuationSeparator" w:id="0">
    <w:p w:rsidR="00C83FCF" w:rsidRDefault="00C83FCF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CF" w:rsidRDefault="00C83FCF" w:rsidP="00FB1934">
      <w:pPr>
        <w:spacing w:after="0" w:line="240" w:lineRule="auto"/>
      </w:pPr>
      <w:r>
        <w:separator/>
      </w:r>
    </w:p>
  </w:footnote>
  <w:footnote w:type="continuationSeparator" w:id="0">
    <w:p w:rsidR="00C83FCF" w:rsidRDefault="00C83FCF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D7CB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2DC4"/>
    <w:rsid w:val="00046494"/>
    <w:rsid w:val="000508C7"/>
    <w:rsid w:val="000517CF"/>
    <w:rsid w:val="00051F40"/>
    <w:rsid w:val="000764DD"/>
    <w:rsid w:val="000C5961"/>
    <w:rsid w:val="000D3B49"/>
    <w:rsid w:val="000F2174"/>
    <w:rsid w:val="00150A8F"/>
    <w:rsid w:val="001558DC"/>
    <w:rsid w:val="001D495B"/>
    <w:rsid w:val="001E1003"/>
    <w:rsid w:val="00214B69"/>
    <w:rsid w:val="00237A12"/>
    <w:rsid w:val="00256434"/>
    <w:rsid w:val="002817CF"/>
    <w:rsid w:val="00284205"/>
    <w:rsid w:val="0029707E"/>
    <w:rsid w:val="002A748F"/>
    <w:rsid w:val="002D3356"/>
    <w:rsid w:val="002F1060"/>
    <w:rsid w:val="00307630"/>
    <w:rsid w:val="0031651B"/>
    <w:rsid w:val="00340104"/>
    <w:rsid w:val="00351E36"/>
    <w:rsid w:val="0036365E"/>
    <w:rsid w:val="003752DA"/>
    <w:rsid w:val="003B0E97"/>
    <w:rsid w:val="003D40D1"/>
    <w:rsid w:val="004060AB"/>
    <w:rsid w:val="0041471A"/>
    <w:rsid w:val="0042210D"/>
    <w:rsid w:val="004423C8"/>
    <w:rsid w:val="004662EA"/>
    <w:rsid w:val="0047041F"/>
    <w:rsid w:val="00481D31"/>
    <w:rsid w:val="004B2611"/>
    <w:rsid w:val="004B7C63"/>
    <w:rsid w:val="004B7E82"/>
    <w:rsid w:val="005B211C"/>
    <w:rsid w:val="005C2D3A"/>
    <w:rsid w:val="005E1766"/>
    <w:rsid w:val="00601B41"/>
    <w:rsid w:val="0064109F"/>
    <w:rsid w:val="006A17B4"/>
    <w:rsid w:val="006A5971"/>
    <w:rsid w:val="006C5615"/>
    <w:rsid w:val="006F31EA"/>
    <w:rsid w:val="00701672"/>
    <w:rsid w:val="0073012C"/>
    <w:rsid w:val="00735A9F"/>
    <w:rsid w:val="00753AC9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C676C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83FCF"/>
    <w:rsid w:val="00CA267A"/>
    <w:rsid w:val="00CB3768"/>
    <w:rsid w:val="00CF3846"/>
    <w:rsid w:val="00D11108"/>
    <w:rsid w:val="00D26DA8"/>
    <w:rsid w:val="00D36618"/>
    <w:rsid w:val="00D62CDD"/>
    <w:rsid w:val="00D722F5"/>
    <w:rsid w:val="00D740E8"/>
    <w:rsid w:val="00D8494E"/>
    <w:rsid w:val="00D8736F"/>
    <w:rsid w:val="00DC2A22"/>
    <w:rsid w:val="00DC2C0F"/>
    <w:rsid w:val="00DE14F0"/>
    <w:rsid w:val="00E32A29"/>
    <w:rsid w:val="00E55A20"/>
    <w:rsid w:val="00E571AF"/>
    <w:rsid w:val="00E65FD7"/>
    <w:rsid w:val="00E96C53"/>
    <w:rsid w:val="00EA1259"/>
    <w:rsid w:val="00EA218F"/>
    <w:rsid w:val="00EA61BF"/>
    <w:rsid w:val="00EB32DA"/>
    <w:rsid w:val="00EB5FA1"/>
    <w:rsid w:val="00EC1D41"/>
    <w:rsid w:val="00ED7CBE"/>
    <w:rsid w:val="00F0301C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34BC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BC32-DB09-49FB-9335-66FEBD4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rol</cp:lastModifiedBy>
  <cp:revision>20</cp:revision>
  <cp:lastPrinted>2025-03-25T13:44:00Z</cp:lastPrinted>
  <dcterms:created xsi:type="dcterms:W3CDTF">2023-10-20T12:56:00Z</dcterms:created>
  <dcterms:modified xsi:type="dcterms:W3CDTF">2025-03-25T13:44:00Z</dcterms:modified>
</cp:coreProperties>
</file>